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F5" w:rsidRDefault="00B45C4F" w:rsidP="003935FC">
      <w:pPr>
        <w:bidi/>
        <w:rPr>
          <w:rtl/>
        </w:rPr>
      </w:pPr>
      <w:r w:rsidRPr="00113250">
        <w:rPr>
          <w:rFonts w:ascii="Sakkal Majalla" w:hAnsi="Sakkal Majalla" w:cs="Sakkal Majall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4037D" wp14:editId="6FD6B7A3">
                <wp:simplePos x="0" y="0"/>
                <wp:positionH relativeFrom="margin">
                  <wp:align>center</wp:align>
                </wp:positionH>
                <wp:positionV relativeFrom="margin">
                  <wp:posOffset>93677</wp:posOffset>
                </wp:positionV>
                <wp:extent cx="3514090" cy="619125"/>
                <wp:effectExtent l="0" t="0" r="10160" b="28575"/>
                <wp:wrapTopAndBottom/>
                <wp:docPr id="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090" cy="6191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C49" w:rsidRPr="00AE7FB3" w:rsidRDefault="00EE60B7" w:rsidP="009E1796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نموذج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(</w:t>
                            </w:r>
                            <w:r w:rsidR="009E1796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)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60B7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تعهد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5A38C9">
                              <w:rPr>
                                <w:rFonts w:cs="Times New Roman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="005A38C9">
                              <w:rPr>
                                <w:rFonts w:cs="PT Bold Heading" w:hint="cs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لمغادرة</w:t>
                            </w:r>
                            <w:r w:rsidRPr="00EE60B7">
                              <w:rPr>
                                <w:rFonts w:cs="PT Bold Heading"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4037D" id="مستطيل مستدير الزوايا 1" o:spid="_x0000_s1026" style="position:absolute;left:0;text-align:left;margin-left:0;margin-top:7.4pt;width:276.7pt;height:48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" fillcolor="#272727 [2749]" strokecolor="#272727 [2749]" strokeweight="2pt">
                <v:textbox>
                  <w:txbxContent>
                    <w:p w:rsidR="009C2C49" w:rsidRPr="00AE7FB3" w:rsidRDefault="00EE60B7" w:rsidP="009E1796">
                      <w:pPr>
                        <w:bidi/>
                        <w:spacing w:after="0" w:line="240" w:lineRule="auto"/>
                        <w:contextualSpacing/>
                        <w:jc w:val="center"/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نموذج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(</w:t>
                      </w:r>
                      <w:r w:rsidR="009E1796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5</w:t>
                      </w:r>
                      <w:r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)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60B7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تعهد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5A38C9">
                        <w:rPr>
                          <w:rFonts w:cs="Times New Roman"/>
                          <w:color w:val="FFFFFF" w:themeColor="background1"/>
                          <w:sz w:val="40"/>
                          <w:szCs w:val="40"/>
                          <w:rtl/>
                        </w:rPr>
                        <w:t>ا</w:t>
                      </w:r>
                      <w:r w:rsidR="005A38C9">
                        <w:rPr>
                          <w:rFonts w:cs="PT Bold Heading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لمغادرة</w:t>
                      </w:r>
                      <w:r w:rsidRPr="00EE60B7">
                        <w:rPr>
                          <w:rFonts w:cs="PT Bold Heading"/>
                          <w:color w:val="FFFFFF" w:themeColor="background1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</w:p>
    <w:p w:rsidR="003935FC" w:rsidRDefault="003935FC" w:rsidP="003935F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</w:p>
    <w:tbl>
      <w:tblPr>
        <w:tblStyle w:val="TableGrid"/>
        <w:tblpPr w:leftFromText="180" w:rightFromText="180" w:vertAnchor="page" w:horzAnchor="margin" w:tblpXSpec="center" w:tblpY="3766"/>
        <w:bidiVisual/>
        <w:tblW w:w="11002" w:type="dxa"/>
        <w:tblLook w:val="04A0" w:firstRow="1" w:lastRow="0" w:firstColumn="1" w:lastColumn="0" w:noHBand="0" w:noVBand="1"/>
      </w:tblPr>
      <w:tblGrid>
        <w:gridCol w:w="3173"/>
        <w:gridCol w:w="4141"/>
        <w:gridCol w:w="3688"/>
      </w:tblGrid>
      <w:tr w:rsidR="003935FC" w:rsidRPr="00183C7E" w:rsidTr="008171AB">
        <w:tc>
          <w:tcPr>
            <w:tcW w:w="11002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935FC" w:rsidRPr="00183C7E" w:rsidRDefault="003935FC" w:rsidP="001B2B73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ات الطالب</w:t>
            </w:r>
          </w:p>
        </w:tc>
      </w:tr>
      <w:tr w:rsidR="00102367" w:rsidRPr="00183C7E" w:rsidTr="008171AB"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SY"/>
              </w:rPr>
              <w:t xml:space="preserve">الرقم الجامعي: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618756567"/>
                <w:placeholder>
                  <w:docPart w:val="114A4D9DBF6C44C2BA528F0C3BDFABD3"/>
                </w:placeholder>
                <w:showingPlcHdr/>
              </w:sdtPr>
              <w:sdtEndPr/>
              <w:sdtContent>
                <w:bookmarkStart w:id="0" w:name="_GoBack"/>
                <w:r w:rsidRPr="00B468D3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02367" w:rsidRPr="00183C7E" w:rsidTr="008171AB">
        <w:tc>
          <w:tcPr>
            <w:tcW w:w="317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أول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969095915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102367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اسم الثاني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250272649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102367" w:rsidRPr="00183C7E" w:rsidRDefault="00102367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2367" w:rsidRPr="00183C7E" w:rsidRDefault="00102367" w:rsidP="00102367">
            <w:pPr>
              <w:bidi/>
              <w:ind w:right="-738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سم العائل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2138211776"/>
                <w:placeholder>
                  <w:docPart w:val="C1B9642B9C454A99B3AF44FD01EFA286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</w:tc>
      </w:tr>
      <w:tr w:rsidR="00031111" w:rsidRPr="00183C7E" w:rsidTr="008171AB">
        <w:tc>
          <w:tcPr>
            <w:tcW w:w="110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1111" w:rsidRPr="00183C7E" w:rsidRDefault="00031111" w:rsidP="00031111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كلية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Sakkal Majalla" w:hAnsi="Sakkal Majalla" w:cs="Sakkal Majalla"/>
                  <w:sz w:val="28"/>
                  <w:szCs w:val="28"/>
                  <w:rtl/>
                </w:rPr>
                <w:id w:val="-771781369"/>
                <w:placeholder>
                  <w:docPart w:val="0F9FC55ED2E94DD29A834F96A9D4553C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031111" w:rsidRPr="00183C7E" w:rsidRDefault="00031111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31111" w:rsidRPr="00183C7E" w:rsidTr="008171AB">
        <w:trPr>
          <w:trHeight w:val="634"/>
        </w:trPr>
        <w:tc>
          <w:tcPr>
            <w:tcW w:w="73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1111" w:rsidRPr="00183C7E" w:rsidRDefault="00031111" w:rsidP="00031111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الجنس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: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590824494"/>
                <w:placeholder>
                  <w:docPart w:val="5003D49770A14481AE806B3FDAAF6866"/>
                </w:placeholder>
                <w:showingPlcHdr/>
              </w:sdtPr>
              <w:sdtEndPr/>
              <w:sdtContent>
                <w:r w:rsidRPr="00B468D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1111" w:rsidRDefault="00031111" w:rsidP="00102367">
            <w:pPr>
              <w:bidi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183C7E">
              <w:rPr>
                <w:rFonts w:ascii="Sakkal Majalla" w:hAnsi="Sakkal Majalla" w:cs="Sakkal Majalla"/>
                <w:sz w:val="28"/>
                <w:szCs w:val="28"/>
                <w:rtl/>
              </w:rPr>
              <w:t>رقم الإقامة: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Sakkal Majalla" w:hAnsi="Sakkal Majalla" w:cs="Sakkal Majalla" w:hint="cs"/>
                  <w:sz w:val="28"/>
                  <w:szCs w:val="28"/>
                  <w:rtl/>
                </w:rPr>
                <w:id w:val="-268233158"/>
                <w:placeholder>
                  <w:docPart w:val="E62A5611E7C64A37A0A1096CDC3E1DCC"/>
                </w:placeholder>
              </w:sdtPr>
              <w:sdtEndPr/>
              <w:sdtContent>
                <w:r>
                  <w:rPr>
                    <w:rFonts w:ascii="Sakkal Majalla" w:hAnsi="Sakkal Majalla" w:cs="Sakkal Majalla" w:hint="cs"/>
                    <w:sz w:val="28"/>
                    <w:szCs w:val="28"/>
                    <w:rtl/>
                  </w:rPr>
                  <w:t xml:space="preserve">  </w:t>
                </w:r>
              </w:sdtContent>
            </w:sdt>
          </w:p>
          <w:p w:rsidR="00031111" w:rsidRPr="00183C7E" w:rsidRDefault="00031111" w:rsidP="00102367">
            <w:pPr>
              <w:bidi/>
              <w:ind w:right="69"/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A38C9" w:rsidRPr="00F52141" w:rsidRDefault="005A38C9" w:rsidP="003935FC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F52141">
        <w:rPr>
          <w:rFonts w:ascii="Sakkal Majalla" w:hAnsi="Sakkal Majalla" w:cs="Sakkal Majalla"/>
          <w:sz w:val="36"/>
          <w:szCs w:val="36"/>
          <w:rtl/>
        </w:rPr>
        <w:t>أتعهد أنا الموقع أدناه</w:t>
      </w:r>
      <w:r w:rsidR="003935FC">
        <w:rPr>
          <w:rFonts w:ascii="Sakkal Majalla" w:hAnsi="Sakkal Majalla" w:cs="Sakkal Majalla" w:hint="cs"/>
          <w:sz w:val="36"/>
          <w:szCs w:val="36"/>
          <w:rtl/>
        </w:rPr>
        <w:t>،</w:t>
      </w:r>
      <w:r w:rsidRPr="00F52141">
        <w:rPr>
          <w:rFonts w:ascii="Sakkal Majalla" w:hAnsi="Sakkal Majalla" w:cs="Sakkal Majalla"/>
          <w:sz w:val="36"/>
          <w:szCs w:val="36"/>
          <w:rtl/>
        </w:rPr>
        <w:t xml:space="preserve"> بمغادرة المملكة العربية السعودية بعد انتهاء دراستي في جامعة الأمير سطام بن عبدالعزيز. </w:t>
      </w:r>
    </w:p>
    <w:p w:rsidR="00D426D0" w:rsidRPr="00F52141" w:rsidRDefault="00D426D0" w:rsidP="003935FC">
      <w:pPr>
        <w:bidi/>
        <w:spacing w:after="0" w:line="24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EE60B7" w:rsidRPr="00F52141" w:rsidRDefault="00EE60B7" w:rsidP="003935FC">
      <w:pPr>
        <w:bidi/>
        <w:spacing w:line="360" w:lineRule="auto"/>
        <w:ind w:right="1701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وعلى ذلك أوقع:</w:t>
      </w:r>
    </w:p>
    <w:p w:rsidR="003E270F" w:rsidRPr="00102367" w:rsidRDefault="00EE60B7" w:rsidP="00102367">
      <w:pPr>
        <w:bidi/>
        <w:ind w:firstLine="6039"/>
        <w:rPr>
          <w:rFonts w:ascii="Sakkal Majalla" w:hAnsi="Sakkal Majalla" w:cs="Sakkal Majalla"/>
          <w:b/>
          <w:bCs/>
          <w:sz w:val="28"/>
          <w:szCs w:val="28"/>
        </w:rPr>
      </w:pPr>
      <w:r w:rsidRPr="00F52141">
        <w:rPr>
          <w:rFonts w:ascii="Sakkal Majalla" w:hAnsi="Sakkal Majalla" w:cs="Sakkal Majalla"/>
          <w:b/>
          <w:bCs/>
          <w:sz w:val="28"/>
          <w:szCs w:val="28"/>
          <w:rtl/>
        </w:rPr>
        <w:t>التاريخ:</w:t>
      </w:r>
      <w:r w:rsidR="0010236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-1987537899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</w:t>
          </w:r>
        </w:sdtContent>
      </w:sdt>
      <w:r w:rsidR="00102367" w:rsidRPr="00183C7E">
        <w:rPr>
          <w:rFonts w:ascii="Sakkal Majalla" w:hAnsi="Sakkal Majalla" w:cs="Sakkal Majalla"/>
          <w:sz w:val="28"/>
          <w:szCs w:val="28"/>
          <w:rtl/>
        </w:rPr>
        <w:t xml:space="preserve">  /</w:t>
      </w:r>
      <w:r w:rsidR="001023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sz w:val="28"/>
            <w:szCs w:val="28"/>
            <w:rtl/>
          </w:rPr>
          <w:id w:val="1482577206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</w:t>
          </w:r>
        </w:sdtContent>
      </w:sdt>
      <w:r w:rsidR="00102367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="00102367" w:rsidRPr="00183C7E">
        <w:rPr>
          <w:rFonts w:ascii="Sakkal Majalla" w:hAnsi="Sakkal Majalla" w:cs="Sakkal Majalla"/>
          <w:sz w:val="28"/>
          <w:szCs w:val="28"/>
          <w:rtl/>
        </w:rPr>
        <w:t>/</w:t>
      </w:r>
      <w:r w:rsidR="00102367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 w:hint="cs"/>
            <w:sz w:val="28"/>
            <w:szCs w:val="28"/>
            <w:rtl/>
          </w:rPr>
          <w:id w:val="1431549424"/>
          <w:placeholder>
            <w:docPart w:val="82FD5752F6184A1688FE76123967800E"/>
          </w:placeholder>
        </w:sdtPr>
        <w:sdtEndPr/>
        <w:sdtContent>
          <w:r w:rsidR="00102367">
            <w:rPr>
              <w:rFonts w:ascii="Sakkal Majalla" w:hAnsi="Sakkal Majalla" w:cs="Sakkal Majalla" w:hint="cs"/>
              <w:sz w:val="28"/>
              <w:szCs w:val="28"/>
              <w:rtl/>
            </w:rPr>
            <w:t xml:space="preserve">    </w:t>
          </w:r>
        </w:sdtContent>
      </w:sdt>
    </w:p>
    <w:sectPr w:rsidR="003E270F" w:rsidRPr="00102367" w:rsidSect="00F130D2">
      <w:headerReference w:type="default" r:id="rId8"/>
      <w:footerReference w:type="default" r:id="rId9"/>
      <w:pgSz w:w="11907" w:h="16839" w:code="9"/>
      <w:pgMar w:top="2246" w:right="1800" w:bottom="46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94" w:rsidRDefault="00FB2D94" w:rsidP="00F130D2">
      <w:pPr>
        <w:spacing w:after="0" w:line="240" w:lineRule="auto"/>
      </w:pPr>
      <w:r>
        <w:separator/>
      </w:r>
    </w:p>
  </w:endnote>
  <w:endnote w:type="continuationSeparator" w:id="0">
    <w:p w:rsidR="00FB2D94" w:rsidRDefault="00FB2D94" w:rsidP="00F1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8AB74FA-04BF-4F59-BF16-396681C73CD9}"/>
    <w:embedBold r:id="rId2" w:fontKey="{84724197-F5BF-44BB-9035-C8387AF86FD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  <w:embedRegular r:id="rId3" w:fontKey="{B5F9A1B4-D05D-4E32-BC8F-0E769B8EEA81}"/>
    <w:embedBold r:id="rId4" w:fontKey="{DBD879E7-42E5-4AAE-9BD3-EA46B4C83D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1BD2785-14D0-4642-BCFA-960238210664}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  <w:embedRegular r:id="rId6" w:fontKey="{5D99D77A-F0CB-4011-A44C-D11841934C56}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  <w:embedBold r:id="rId7" w:fontKey="{9FFC1032-CF28-4DBB-A2E0-DF4A9BCEBA1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32B3058-FE7E-4373-93AB-FDEEA2752DF7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0D2" w:rsidRDefault="00F130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5762E" wp14:editId="49936B9F">
              <wp:simplePos x="0" y="0"/>
              <wp:positionH relativeFrom="margin">
                <wp:posOffset>-695960</wp:posOffset>
              </wp:positionH>
              <wp:positionV relativeFrom="paragraph">
                <wp:posOffset>200025</wp:posOffset>
              </wp:positionV>
              <wp:extent cx="6647815" cy="0"/>
              <wp:effectExtent l="0" t="0" r="19685" b="1905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5326D4" id="Straight Connector 1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8pt,15.75pt" to="468.6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" strokecolor="#492303" strokeweight="1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94" w:rsidRDefault="00FB2D94" w:rsidP="00F130D2">
      <w:pPr>
        <w:spacing w:after="0" w:line="240" w:lineRule="auto"/>
      </w:pPr>
      <w:r>
        <w:separator/>
      </w:r>
    </w:p>
  </w:footnote>
  <w:footnote w:type="continuationSeparator" w:id="0">
    <w:p w:rsidR="00FB2D94" w:rsidRDefault="00FB2D94" w:rsidP="00F1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3E5" w:rsidRDefault="006F03E5" w:rsidP="006F0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BB0A7B2" wp14:editId="431E4489">
              <wp:simplePos x="0" y="0"/>
              <wp:positionH relativeFrom="column">
                <wp:posOffset>-696595</wp:posOffset>
              </wp:positionH>
              <wp:positionV relativeFrom="paragraph">
                <wp:posOffset>12395</wp:posOffset>
              </wp:positionV>
              <wp:extent cx="1295400" cy="5556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555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كالة العمادة للشؤون الفنية</w:t>
                          </w:r>
                        </w:p>
                        <w:p w:rsidR="006F03E5" w:rsidRPr="00183C7E" w:rsidRDefault="006F03E5" w:rsidP="006F03E5">
                          <w:pPr>
                            <w:bidi/>
                            <w:spacing w:after="0" w:line="120" w:lineRule="auto"/>
                            <w:contextualSpacing/>
                            <w:rPr>
                              <w:rFonts w:cs="DecoType Naskh Swashe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</w:pPr>
                          <w:r w:rsidRPr="00183C7E">
                            <w:rPr>
                              <w:rFonts w:cs="DecoType Naskh Swashes" w:hint="cs"/>
                              <w:b/>
                              <w:bCs/>
                              <w:color w:val="663300"/>
                              <w:sz w:val="28"/>
                              <w:szCs w:val="28"/>
                              <w:rtl/>
                              <w:lang w:bidi="ar-SY"/>
                            </w:rPr>
                            <w:t>وحدة رعاية طلاب المنح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B0A7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4.85pt;margin-top:1pt;width:102pt;height:4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h0IAIAAB8EAAAOAAAAZHJzL2Uyb0RvYy54bWysU8Fu2zAMvQ/YPwi6L3aMuG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" stroked="f">
              <v:textbox>
                <w:txbxContent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كالة العمادة للشؤون الفنية</w:t>
                    </w:r>
                  </w:p>
                  <w:p w:rsidR="006F03E5" w:rsidRPr="00183C7E" w:rsidRDefault="006F03E5" w:rsidP="006F03E5">
                    <w:pPr>
                      <w:bidi/>
                      <w:spacing w:after="0" w:line="120" w:lineRule="auto"/>
                      <w:contextualSpacing/>
                      <w:rPr>
                        <w:rFonts w:cs="DecoType Naskh Swashe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</w:pPr>
                    <w:r w:rsidRPr="00183C7E">
                      <w:rPr>
                        <w:rFonts w:cs="DecoType Naskh Swashes" w:hint="cs"/>
                        <w:b/>
                        <w:bCs/>
                        <w:color w:val="663300"/>
                        <w:sz w:val="28"/>
                        <w:szCs w:val="28"/>
                        <w:rtl/>
                        <w:lang w:bidi="ar-SY"/>
                      </w:rPr>
                      <w:t>وحدة رعاية طلاب المنح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3812C2" wp14:editId="31349842">
              <wp:simplePos x="0" y="0"/>
              <wp:positionH relativeFrom="margin">
                <wp:posOffset>1484630</wp:posOffset>
              </wp:positionH>
              <wp:positionV relativeFrom="paragraph">
                <wp:posOffset>-59319</wp:posOffset>
              </wp:positionV>
              <wp:extent cx="2306871" cy="773430"/>
              <wp:effectExtent l="0" t="0" r="0" b="762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6871" cy="773430"/>
                        <a:chOff x="0" y="0"/>
                        <a:chExt cx="2306871" cy="773430"/>
                      </a:xfrm>
                    </wpg:grpSpPr>
                    <pic:pic xmlns:pic="http://schemas.openxmlformats.org/drawingml/2006/picture">
                      <pic:nvPicPr>
                        <pic:cNvPr id="111" name="Picture 111" descr="C:\Users\Student Affairs IT\Desktop\Student Affairs + 2030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912"/>
                        <a:stretch/>
                      </pic:blipFill>
                      <pic:spPr bwMode="auto">
                        <a:xfrm>
                          <a:off x="0" y="0"/>
                          <a:ext cx="109347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 descr="C:\Users\hd10654\Desktop\PSAU logo (1)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05" b="17054"/>
                        <a:stretch/>
                      </pic:blipFill>
                      <pic:spPr bwMode="auto">
                        <a:xfrm>
                          <a:off x="1104181" y="8626"/>
                          <a:ext cx="12026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039A1C" id="Group 3" o:spid="_x0000_s1026" style="position:absolute;margin-left:116.9pt;margin-top:-4.65pt;width:181.65pt;height:60.9pt;z-index:251666432;mso-position-horizontal-relative:margin" coordsize="23068,7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" o:spid="_x0000_s1027" type="#_x0000_t75" style="position:absolute;width:10934;height:7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5xNjCAAAA3AAAAA8AAABkcnMvZG93bnJldi54bWxET0uLwjAQvgv+hzDC3jStgmjXKMuCsqx4&#10;8IHnoZk+aDPpNlmt/nojCN7m43vOYtWZWlyodaVlBfEoAkGcWl1yruB0XA9nIJxH1lhbJgU3crBa&#10;9nsLTLS98p4uB5+LEMIuQQWF900ipUsLMuhGtiEOXGZbgz7ANpe6xWsIN7UcR9FUGiw5NBTY0HdB&#10;aXX4Nwrmk832SCXuzlU1mWfd+C8733+V+hh0X58gPHX+LX65f3SYH8fwfCZcIJ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+cTYwgAAANwAAAAPAAAAAAAAAAAAAAAAAJ8C&#10;AABkcnMvZG93bnJldi54bWxQSwUGAAAAAAQABAD3AAAAjgMAAAAA&#10;">
                <v:imagedata r:id="rId3" o:title="Student Affairs + 2030 LOGO" cropright="35987f"/>
                <v:path arrowok="t"/>
              </v:shape>
              <v:shape id="Picture 1" o:spid="_x0000_s1028" type="#_x0000_t75" style="position:absolute;left:11041;top:86;width:12027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AxVjBAAAA2gAAAA8AAABkcnMvZG93bnJldi54bWxET01rwkAQvRf8D8sI3upGA0FSVymKKJQe&#10;NBV6HLNjEpqdDdmNSfvrXUHoaXi8z1muB1OLG7WusqxgNo1AEOdWV1wo+Mp2rwsQziNrrC2Tgl9y&#10;sF6NXpaYatvzkW4nX4gQwi5FBaX3TSqly0sy6Ka2IQ7c1bYGfYBtIXWLfQg3tZxHUSINVhwaSmxo&#10;U1L+c+qMgvPn9vsQyw+b9NWl7jbmL96fM6Um4+H9DYSnwf+Ln+6DDvPh8crjyt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/AxVjBAAAA2gAAAA8AAAAAAAAAAAAAAAAAnwIA&#10;AGRycy9kb3ducmV2LnhtbFBLBQYAAAAABAAEAPcAAACNAwAAAAA=&#10;">
                <v:imagedata r:id="rId4" o:title="PSAU logo (1)" croptop="14225f" cropbottom="11177f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9C1F883" wp14:editId="31679FF1">
          <wp:simplePos x="0" y="0"/>
          <wp:positionH relativeFrom="column">
            <wp:posOffset>4562475</wp:posOffset>
          </wp:positionH>
          <wp:positionV relativeFrom="page">
            <wp:posOffset>352425</wp:posOffset>
          </wp:positionV>
          <wp:extent cx="1418590" cy="914400"/>
          <wp:effectExtent l="0" t="0" r="0" b="0"/>
          <wp:wrapNone/>
          <wp:docPr id="110" name="Picture 110" descr="C:\Users\Student Affairs IT\Desktop\Student Affairs Text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C:\Users\Student Affairs IT\Desktop\Student Affairs Text Header.png"/>
                  <pic:cNvPicPr>
                    <a:picLocks noChangeAspect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36" t="3563" r="6396" b="10858"/>
                  <a:stretch/>
                </pic:blipFill>
                <pic:spPr bwMode="auto">
                  <a:xfrm>
                    <a:off x="0" y="0"/>
                    <a:ext cx="14185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6FBF08" wp14:editId="2D0097FC">
              <wp:simplePos x="0" y="0"/>
              <wp:positionH relativeFrom="column">
                <wp:posOffset>-695325</wp:posOffset>
              </wp:positionH>
              <wp:positionV relativeFrom="paragraph">
                <wp:posOffset>895350</wp:posOffset>
              </wp:positionV>
              <wp:extent cx="6647815" cy="0"/>
              <wp:effectExtent l="0" t="0" r="196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9230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20585B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70.5pt" to="468.7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" strokecolor="#492303" strokeweight="1pt"/>
          </w:pict>
        </mc:Fallback>
      </mc:AlternateContent>
    </w:r>
  </w:p>
  <w:p w:rsidR="00F130D2" w:rsidRPr="006F03E5" w:rsidRDefault="00F130D2" w:rsidP="006F0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04C29"/>
    <w:multiLevelType w:val="hybridMultilevel"/>
    <w:tmpl w:val="04E4084A"/>
    <w:lvl w:ilvl="0" w:tplc="4ACAAED0">
      <w:start w:val="56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0404F"/>
    <w:multiLevelType w:val="hybridMultilevel"/>
    <w:tmpl w:val="9558F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757A47"/>
    <w:multiLevelType w:val="hybridMultilevel"/>
    <w:tmpl w:val="93DCC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0A71E0"/>
    <w:multiLevelType w:val="hybridMultilevel"/>
    <w:tmpl w:val="28D26E30"/>
    <w:lvl w:ilvl="0" w:tplc="07E66EB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19FD"/>
    <w:multiLevelType w:val="hybridMultilevel"/>
    <w:tmpl w:val="54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eEeMvlTPXT6bwEhURrOiBm9h3cIDGaMeNaDzy5ODkdXoC/Y/ZcwHe3odh2WYSjU4tgpUWxwEnwpaWGTqIfhhfg==" w:salt="g3Pen5UuKOS3CEJCEP++G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72B"/>
    <w:rsid w:val="00011FF5"/>
    <w:rsid w:val="00012B31"/>
    <w:rsid w:val="00031111"/>
    <w:rsid w:val="00046B04"/>
    <w:rsid w:val="000E4A02"/>
    <w:rsid w:val="00102367"/>
    <w:rsid w:val="001119AA"/>
    <w:rsid w:val="00114D5F"/>
    <w:rsid w:val="001843D9"/>
    <w:rsid w:val="001D2A9F"/>
    <w:rsid w:val="001E60C3"/>
    <w:rsid w:val="0026503D"/>
    <w:rsid w:val="0029573C"/>
    <w:rsid w:val="002A7A94"/>
    <w:rsid w:val="003935FC"/>
    <w:rsid w:val="003A0C94"/>
    <w:rsid w:val="003B1049"/>
    <w:rsid w:val="003D12B6"/>
    <w:rsid w:val="003E270F"/>
    <w:rsid w:val="00532EB5"/>
    <w:rsid w:val="005A38C9"/>
    <w:rsid w:val="00634839"/>
    <w:rsid w:val="00676233"/>
    <w:rsid w:val="00691629"/>
    <w:rsid w:val="00695901"/>
    <w:rsid w:val="006F03E5"/>
    <w:rsid w:val="00775FF9"/>
    <w:rsid w:val="007A4A34"/>
    <w:rsid w:val="008171AB"/>
    <w:rsid w:val="008368E8"/>
    <w:rsid w:val="008C372B"/>
    <w:rsid w:val="008F72A7"/>
    <w:rsid w:val="00916E56"/>
    <w:rsid w:val="00973CD0"/>
    <w:rsid w:val="009B1A81"/>
    <w:rsid w:val="009C2C49"/>
    <w:rsid w:val="009C2EE1"/>
    <w:rsid w:val="009E1796"/>
    <w:rsid w:val="00A5615C"/>
    <w:rsid w:val="00B12375"/>
    <w:rsid w:val="00B45C4F"/>
    <w:rsid w:val="00BC70D3"/>
    <w:rsid w:val="00BD2E74"/>
    <w:rsid w:val="00BF483A"/>
    <w:rsid w:val="00D30963"/>
    <w:rsid w:val="00D426D0"/>
    <w:rsid w:val="00EE60B7"/>
    <w:rsid w:val="00F04B1C"/>
    <w:rsid w:val="00F130D2"/>
    <w:rsid w:val="00F3341C"/>
    <w:rsid w:val="00F52141"/>
    <w:rsid w:val="00FB2D94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B780C44-C133-43B4-96DE-8FDB51AE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483A"/>
    <w:rPr>
      <w:b/>
      <w:bCs/>
    </w:rPr>
  </w:style>
  <w:style w:type="table" w:styleId="TableGrid">
    <w:name w:val="Table Grid"/>
    <w:basedOn w:val="TableNormal"/>
    <w:uiPriority w:val="59"/>
    <w:rsid w:val="009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2"/>
  </w:style>
  <w:style w:type="paragraph" w:styleId="Footer">
    <w:name w:val="footer"/>
    <w:basedOn w:val="Normal"/>
    <w:link w:val="FooterChar"/>
    <w:uiPriority w:val="99"/>
    <w:unhideWhenUsed/>
    <w:rsid w:val="00F13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2"/>
  </w:style>
  <w:style w:type="paragraph" w:styleId="BalloonText">
    <w:name w:val="Balloon Text"/>
    <w:basedOn w:val="Normal"/>
    <w:link w:val="BalloonTextChar"/>
    <w:uiPriority w:val="99"/>
    <w:semiHidden/>
    <w:unhideWhenUsed/>
    <w:rsid w:val="00D42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D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02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4A4D9DBF6C44C2BA528F0C3BDF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11E5-5433-460B-ABA6-022451A51981}"/>
      </w:docPartPr>
      <w:docPartBody>
        <w:p w:rsidR="00567BEE" w:rsidRDefault="001D021F" w:rsidP="001D021F">
          <w:pPr>
            <w:pStyle w:val="114A4D9DBF6C44C2BA528F0C3BDFABD3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9642B9C454A99B3AF44FD01EFA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41F36-AA2D-45D5-B1A0-BAB9FBF6D37C}"/>
      </w:docPartPr>
      <w:docPartBody>
        <w:p w:rsidR="00567BEE" w:rsidRDefault="001D021F" w:rsidP="001D021F">
          <w:pPr>
            <w:pStyle w:val="C1B9642B9C454A99B3AF44FD01EFA286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5752F6184A1688FE76123967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19BAD-5225-43A1-8D2B-C2220816FBD3}"/>
      </w:docPartPr>
      <w:docPartBody>
        <w:p w:rsidR="00567BEE" w:rsidRDefault="001D021F" w:rsidP="001D021F">
          <w:pPr>
            <w:pStyle w:val="82FD5752F6184A1688FE76123967800E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FC55ED2E94DD29A834F96A9D4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7B01A-165F-4803-8A2D-818EDA7A160B}"/>
      </w:docPartPr>
      <w:docPartBody>
        <w:p w:rsidR="00567BEE" w:rsidRDefault="001D021F" w:rsidP="001D021F">
          <w:pPr>
            <w:pStyle w:val="0F9FC55ED2E94DD29A834F96A9D4553C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D49770A14481AE806B3FDAAF6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C795D-BF7B-472A-8565-5F7B9C9833EC}"/>
      </w:docPartPr>
      <w:docPartBody>
        <w:p w:rsidR="00567BEE" w:rsidRDefault="001D021F" w:rsidP="001D021F">
          <w:pPr>
            <w:pStyle w:val="5003D49770A14481AE806B3FDAAF6866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A5611E7C64A37A0A1096CDC3E1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FFC8-8459-418B-A9F3-AF89AA290620}"/>
      </w:docPartPr>
      <w:docPartBody>
        <w:p w:rsidR="00567BEE" w:rsidRDefault="001D021F" w:rsidP="001D021F">
          <w:pPr>
            <w:pStyle w:val="E62A5611E7C64A37A0A1096CDC3E1DCC"/>
          </w:pPr>
          <w:r w:rsidRPr="00B468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Swashe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1F"/>
    <w:rsid w:val="001D021F"/>
    <w:rsid w:val="0056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21F"/>
    <w:rPr>
      <w:color w:val="808080"/>
    </w:rPr>
  </w:style>
  <w:style w:type="paragraph" w:customStyle="1" w:styleId="114A4D9DBF6C44C2BA528F0C3BDFABD3">
    <w:name w:val="114A4D9DBF6C44C2BA528F0C3BDFABD3"/>
    <w:rsid w:val="001D021F"/>
  </w:style>
  <w:style w:type="paragraph" w:customStyle="1" w:styleId="C1B9642B9C454A99B3AF44FD01EFA286">
    <w:name w:val="C1B9642B9C454A99B3AF44FD01EFA286"/>
    <w:rsid w:val="001D021F"/>
  </w:style>
  <w:style w:type="paragraph" w:customStyle="1" w:styleId="B0625C4729EC4BFF9E7CD1B5E6F40E39">
    <w:name w:val="B0625C4729EC4BFF9E7CD1B5E6F40E39"/>
    <w:rsid w:val="001D021F"/>
  </w:style>
  <w:style w:type="paragraph" w:customStyle="1" w:styleId="202365020C9D47C5852425DF3602030A">
    <w:name w:val="202365020C9D47C5852425DF3602030A"/>
    <w:rsid w:val="001D021F"/>
  </w:style>
  <w:style w:type="paragraph" w:customStyle="1" w:styleId="36181831DBE546A59F6CC02992525430">
    <w:name w:val="36181831DBE546A59F6CC02992525430"/>
    <w:rsid w:val="001D021F"/>
  </w:style>
  <w:style w:type="paragraph" w:customStyle="1" w:styleId="825B097FF4FD4004BD639D326B341AE5">
    <w:name w:val="825B097FF4FD4004BD639D326B341AE5"/>
    <w:rsid w:val="001D021F"/>
  </w:style>
  <w:style w:type="paragraph" w:customStyle="1" w:styleId="59B4C052CAD3488B9C043428C6789F5D">
    <w:name w:val="59B4C052CAD3488B9C043428C6789F5D"/>
    <w:rsid w:val="001D021F"/>
  </w:style>
  <w:style w:type="paragraph" w:customStyle="1" w:styleId="23A68795CDBC490299C14A74DB21EC8B">
    <w:name w:val="23A68795CDBC490299C14A74DB21EC8B"/>
    <w:rsid w:val="001D021F"/>
  </w:style>
  <w:style w:type="paragraph" w:customStyle="1" w:styleId="72551582EBB9481D9799B2C7D6780337">
    <w:name w:val="72551582EBB9481D9799B2C7D6780337"/>
    <w:rsid w:val="001D021F"/>
  </w:style>
  <w:style w:type="paragraph" w:customStyle="1" w:styleId="82FD5752F6184A1688FE76123967800E">
    <w:name w:val="82FD5752F6184A1688FE76123967800E"/>
    <w:rsid w:val="001D021F"/>
  </w:style>
  <w:style w:type="paragraph" w:customStyle="1" w:styleId="0F9FC55ED2E94DD29A834F96A9D4553C">
    <w:name w:val="0F9FC55ED2E94DD29A834F96A9D4553C"/>
    <w:rsid w:val="001D021F"/>
  </w:style>
  <w:style w:type="paragraph" w:customStyle="1" w:styleId="5003D49770A14481AE806B3FDAAF6866">
    <w:name w:val="5003D49770A14481AE806B3FDAAF6866"/>
    <w:rsid w:val="001D021F"/>
  </w:style>
  <w:style w:type="paragraph" w:customStyle="1" w:styleId="E7EE71125D6A49658121343839F1E720">
    <w:name w:val="E7EE71125D6A49658121343839F1E720"/>
    <w:rsid w:val="001D021F"/>
  </w:style>
  <w:style w:type="paragraph" w:customStyle="1" w:styleId="E62A5611E7C64A37A0A1096CDC3E1DCC">
    <w:name w:val="E62A5611E7C64A37A0A1096CDC3E1DCC"/>
    <w:rsid w:val="001D0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292C4-A349-4A39-8A0F-811EF0C8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</dc:creator>
  <cp:keywords/>
  <dc:description/>
  <cp:lastModifiedBy>Zeyad</cp:lastModifiedBy>
  <cp:revision>20</cp:revision>
  <cp:lastPrinted>2018-11-05T08:09:00Z</cp:lastPrinted>
  <dcterms:created xsi:type="dcterms:W3CDTF">2018-11-04T23:58:00Z</dcterms:created>
  <dcterms:modified xsi:type="dcterms:W3CDTF">2018-11-11T14:55:00Z</dcterms:modified>
</cp:coreProperties>
</file>